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7A7284" w:rsidP="002403CB" w:rsidRDefault="003F4AE1" w14:paraId="380530DF" w14:textId="53DFE50B">
      <w:proofErr w:type="spellStart"/>
      <w:r>
        <w:t>TimeTree</w:t>
      </w:r>
      <w:proofErr w:type="spellEnd"/>
      <w:r w:rsidR="00DE5560">
        <w:rPr>
          <w:rFonts w:hint="eastAsia"/>
        </w:rPr>
        <w:t>（</w:t>
      </w:r>
      <w:r w:rsidR="00050051">
        <w:rPr>
          <w:rFonts w:hint="eastAsia"/>
        </w:rPr>
        <w:t>カレンダー方式</w:t>
      </w:r>
      <w:r w:rsidR="00DE5560">
        <w:rPr>
          <w:rFonts w:hint="eastAsia"/>
        </w:rPr>
        <w:t>）</w:t>
      </w:r>
    </w:p>
    <w:p w:rsidR="00050051" w:rsidP="002403CB" w:rsidRDefault="00050051" w14:paraId="3CE8064B" w14:textId="77777777"/>
    <w:p w:rsidR="003F4AE1" w:rsidP="002403CB" w:rsidRDefault="008C6983" w14:paraId="313F24B8" w14:textId="6563BCAB">
      <w:r>
        <w:rPr>
          <w:rFonts w:hint="eastAsia"/>
        </w:rPr>
        <w:t>〇</w:t>
      </w:r>
      <w:r w:rsidR="0087230C">
        <w:rPr>
          <w:rFonts w:hint="eastAsia"/>
        </w:rPr>
        <w:t>機能</w:t>
      </w:r>
    </w:p>
    <w:p w:rsidR="00B85E7E" w:rsidP="002403CB" w:rsidRDefault="00126788" w14:paraId="1FE0D8FA" w14:textId="0B14B76A">
      <w:r>
        <w:rPr>
          <w:rFonts w:hint="eastAsia"/>
        </w:rPr>
        <w:t>・</w:t>
      </w:r>
      <w:r w:rsidR="00910575">
        <w:rPr>
          <w:rFonts w:hint="eastAsia"/>
        </w:rPr>
        <w:t>カレンダーごとに共有</w:t>
      </w:r>
      <w:r w:rsidR="003B6741">
        <w:rPr>
          <w:rFonts w:hint="eastAsia"/>
        </w:rPr>
        <w:t>可能</w:t>
      </w:r>
    </w:p>
    <w:p w:rsidR="00AC610D" w:rsidP="002403CB" w:rsidRDefault="00AC610D" w14:paraId="34CD0A9E" w14:textId="66C422C4">
      <w:r>
        <w:rPr>
          <w:rFonts w:hint="eastAsia"/>
        </w:rPr>
        <w:t>・カレンダーの月切り替えは</w:t>
      </w:r>
      <w:r w:rsidR="004F7BA0">
        <w:rPr>
          <w:rFonts w:hint="eastAsia"/>
        </w:rPr>
        <w:t>横スライド式</w:t>
      </w:r>
    </w:p>
    <w:p w:rsidR="00BA6094" w:rsidP="002403CB" w:rsidRDefault="00126788" w14:paraId="45D3CF77" w14:textId="32057943">
      <w:r>
        <w:rPr>
          <w:rFonts w:hint="eastAsia"/>
        </w:rPr>
        <w:t>・</w:t>
      </w:r>
      <w:r w:rsidR="00B9447F">
        <w:rPr>
          <w:rFonts w:hint="eastAsia"/>
        </w:rPr>
        <w:t>タスクごとにカラー変更ができる</w:t>
      </w:r>
      <w:r w:rsidR="00DE5560">
        <w:rPr>
          <w:rFonts w:hint="eastAsia"/>
        </w:rPr>
        <w:t>（</w:t>
      </w:r>
      <w:r w:rsidR="00F9017E">
        <w:rPr>
          <w:rFonts w:hint="eastAsia"/>
        </w:rPr>
        <w:t>「予定のカラーを選択」：</w:t>
      </w:r>
      <w:r w:rsidR="00F9017E">
        <w:rPr>
          <w:rFonts w:hint="eastAsia"/>
        </w:rPr>
        <w:t>10</w:t>
      </w:r>
      <w:r w:rsidR="00F9017E">
        <w:rPr>
          <w:rFonts w:hint="eastAsia"/>
        </w:rPr>
        <w:t>色</w:t>
      </w:r>
      <w:r w:rsidR="00DE5560">
        <w:rPr>
          <w:rFonts w:hint="eastAsia"/>
        </w:rPr>
        <w:t>）</w:t>
      </w:r>
    </w:p>
    <w:p w:rsidR="003C39E1" w:rsidP="002403CB" w:rsidRDefault="003C39E1" w14:paraId="2307C935" w14:textId="384976FD">
      <w:r>
        <w:rPr>
          <w:rFonts w:hint="eastAsia"/>
        </w:rPr>
        <w:t xml:space="preserve">　</w:t>
      </w:r>
      <w:r w:rsidR="00200517">
        <w:rPr>
          <w:rFonts w:hint="eastAsia"/>
        </w:rPr>
        <w:t>「</w:t>
      </w:r>
      <w:r>
        <w:rPr>
          <w:rFonts w:hint="eastAsia"/>
        </w:rPr>
        <w:t>ラベルの管理</w:t>
      </w:r>
      <w:r w:rsidR="00200517">
        <w:rPr>
          <w:rFonts w:hint="eastAsia"/>
        </w:rPr>
        <w:t>」からラベルカラーをカスタムできるようになっている</w:t>
      </w:r>
      <w:r w:rsidR="00DE5560">
        <w:rPr>
          <w:rFonts w:hint="eastAsia"/>
        </w:rPr>
        <w:t>（＋</w:t>
      </w:r>
      <w:r w:rsidR="00DE5560">
        <w:rPr>
          <w:rFonts w:hint="eastAsia"/>
        </w:rPr>
        <w:t>15</w:t>
      </w:r>
      <w:r w:rsidR="00DE5560">
        <w:rPr>
          <w:rFonts w:hint="eastAsia"/>
        </w:rPr>
        <w:t>色）</w:t>
      </w:r>
    </w:p>
    <w:p w:rsidR="00320707" w:rsidP="00126788" w:rsidRDefault="00320707" w14:paraId="75668918" w14:textId="21E0D2DD">
      <w:pPr>
        <w:ind w:left="420" w:hanging="420" w:hangingChars="200"/>
      </w:pPr>
      <w:r>
        <w:rPr>
          <w:rFonts w:hint="eastAsia"/>
        </w:rPr>
        <w:t xml:space="preserve">　</w:t>
      </w:r>
      <w:r w:rsidR="00126788">
        <w:rPr>
          <w:rFonts w:hint="eastAsia"/>
        </w:rPr>
        <w:t xml:space="preserve">　</w:t>
      </w:r>
      <w:r>
        <w:rPr>
          <w:rFonts w:hint="eastAsia"/>
        </w:rPr>
        <w:t>カラーネームも変更可能</w:t>
      </w:r>
      <w:r w:rsidR="00CA2608">
        <w:rPr>
          <w:rFonts w:hint="eastAsia"/>
        </w:rPr>
        <w:t>（各タスク</w:t>
      </w:r>
      <w:r w:rsidR="00E64724">
        <w:rPr>
          <w:rFonts w:hint="eastAsia"/>
        </w:rPr>
        <w:t>で</w:t>
      </w:r>
      <w:r w:rsidR="00CA2608">
        <w:rPr>
          <w:rFonts w:hint="eastAsia"/>
        </w:rPr>
        <w:t>色が決まっているのであれば、タスク名に変更できるから</w:t>
      </w:r>
      <w:r w:rsidR="00AF7725">
        <w:rPr>
          <w:rFonts w:hint="eastAsia"/>
        </w:rPr>
        <w:t>便利</w:t>
      </w:r>
      <w:r w:rsidR="00CA2608">
        <w:rPr>
          <w:rFonts w:hint="eastAsia"/>
        </w:rPr>
        <w:t>）</w:t>
      </w:r>
      <w:r w:rsidR="00E64724">
        <w:rPr>
          <w:rFonts w:hint="eastAsia"/>
        </w:rPr>
        <w:t>e</w:t>
      </w:r>
      <w:r w:rsidR="00E64724">
        <w:t>tc.</w:t>
      </w:r>
      <w:r w:rsidR="009E2E0A">
        <w:rPr>
          <w:rFonts w:hint="eastAsia"/>
        </w:rPr>
        <w:t>緑：</w:t>
      </w:r>
      <w:r w:rsidR="00E64724">
        <w:rPr>
          <w:rFonts w:hint="eastAsia"/>
        </w:rPr>
        <w:t>課題、</w:t>
      </w:r>
      <w:r w:rsidR="009E2E0A">
        <w:rPr>
          <w:rFonts w:hint="eastAsia"/>
        </w:rPr>
        <w:t>青：</w:t>
      </w:r>
      <w:r w:rsidR="00E64724">
        <w:rPr>
          <w:rFonts w:hint="eastAsia"/>
        </w:rPr>
        <w:t>アンケート</w:t>
      </w:r>
      <w:r w:rsidR="009E2E0A">
        <w:rPr>
          <w:rFonts w:hint="eastAsia"/>
        </w:rPr>
        <w:t>、赤：試験</w:t>
      </w:r>
    </w:p>
    <w:p w:rsidR="00B9447F" w:rsidP="002403CB" w:rsidRDefault="00126788" w14:paraId="5B6D5643" w14:textId="27BBE5E6">
      <w:r>
        <w:rPr>
          <w:rFonts w:hint="eastAsia"/>
        </w:rPr>
        <w:t>・</w:t>
      </w:r>
      <w:r w:rsidR="00CD67D9">
        <w:rPr>
          <w:rFonts w:hint="eastAsia"/>
        </w:rPr>
        <w:t>カレンダーは複数作成</w:t>
      </w:r>
      <w:r w:rsidR="00FF569B">
        <w:rPr>
          <w:rFonts w:hint="eastAsia"/>
        </w:rPr>
        <w:t>（使い分け）</w:t>
      </w:r>
      <w:r w:rsidR="00CD67D9">
        <w:rPr>
          <w:rFonts w:hint="eastAsia"/>
        </w:rPr>
        <w:t>可能で、</w:t>
      </w:r>
      <w:r w:rsidR="00637447">
        <w:rPr>
          <w:rFonts w:hint="eastAsia"/>
        </w:rPr>
        <w:t>すべてのカレンダーを重ねて表示する事も可能</w:t>
      </w:r>
    </w:p>
    <w:p w:rsidR="00910575" w:rsidP="00126788" w:rsidRDefault="00126788" w14:paraId="44AB9BFF" w14:textId="48A94817">
      <w:pPr>
        <w:ind w:left="210" w:hanging="210" w:hangingChars="100"/>
      </w:pPr>
      <w:r>
        <w:rPr>
          <w:rFonts w:hint="eastAsia"/>
        </w:rPr>
        <w:t>・</w:t>
      </w:r>
      <w:r w:rsidR="000B7A86">
        <w:rPr>
          <w:rFonts w:hint="eastAsia"/>
        </w:rPr>
        <w:t>共有済みのカレンダーは共有相手を</w:t>
      </w:r>
      <w:r>
        <w:rPr>
          <w:rFonts w:hint="eastAsia"/>
        </w:rPr>
        <w:t>タスクへの参加者として選択できるようになる（チェックボックス式）</w:t>
      </w:r>
    </w:p>
    <w:p w:rsidR="00ED1579" w:rsidP="002403CB" w:rsidRDefault="00126788" w14:paraId="64D8BA51" w14:textId="33FB1B9C">
      <w:r>
        <w:rPr>
          <w:rFonts w:hint="eastAsia"/>
        </w:rPr>
        <w:t>・</w:t>
      </w:r>
      <w:r w:rsidR="00ED1579">
        <w:rPr>
          <w:rFonts w:hint="eastAsia"/>
        </w:rPr>
        <w:t>メモのみの表示、更新日ごと</w:t>
      </w:r>
      <w:r w:rsidR="00AD7A80">
        <w:rPr>
          <w:rFonts w:hint="eastAsia"/>
        </w:rPr>
        <w:t>タイムライン</w:t>
      </w:r>
      <w:r w:rsidR="00ED1579">
        <w:rPr>
          <w:rFonts w:hint="eastAsia"/>
        </w:rPr>
        <w:t>の表示</w:t>
      </w:r>
      <w:r w:rsidR="009E7DE3">
        <w:rPr>
          <w:rFonts w:hint="eastAsia"/>
        </w:rPr>
        <w:t>（～が予定を作成しました、</w:t>
      </w:r>
      <w:r w:rsidR="00AD7A80">
        <w:rPr>
          <w:rFonts w:hint="eastAsia"/>
        </w:rPr>
        <w:t>～が日付を変更しました</w:t>
      </w:r>
      <w:r w:rsidR="009E7DE3">
        <w:rPr>
          <w:rFonts w:hint="eastAsia"/>
        </w:rPr>
        <w:t>）</w:t>
      </w:r>
      <w:r w:rsidR="00ED1579">
        <w:rPr>
          <w:rFonts w:hint="eastAsia"/>
        </w:rPr>
        <w:t>、</w:t>
      </w:r>
    </w:p>
    <w:p w:rsidRPr="00BA6094" w:rsidR="004612F5" w:rsidP="002403CB" w:rsidRDefault="004612F5" w14:paraId="7F749F9C" w14:textId="77777777"/>
    <w:p w:rsidR="00BA6094" w:rsidP="002403CB" w:rsidRDefault="008C6983" w14:paraId="26401D80" w14:textId="39BF7982">
      <w:r>
        <w:rPr>
          <w:rFonts w:hint="eastAsia"/>
        </w:rPr>
        <w:t>〇</w:t>
      </w:r>
      <w:r w:rsidR="00BA6094">
        <w:rPr>
          <w:rFonts w:hint="eastAsia"/>
        </w:rPr>
        <w:t>入力方法</w:t>
      </w:r>
    </w:p>
    <w:p w:rsidR="00B95034" w:rsidP="00607F03" w:rsidRDefault="00607F03" w14:paraId="01A5328B" w14:textId="0F83CA2A">
      <w:r>
        <w:rPr>
          <w:rFonts w:hint="eastAsia"/>
        </w:rPr>
        <w:t>1</w:t>
      </w:r>
      <w:r>
        <w:t>.</w:t>
      </w:r>
      <w:r w:rsidR="00B95034">
        <w:rPr>
          <w:rFonts w:hint="eastAsia"/>
        </w:rPr>
        <w:t>メイン画面の下にクイックバーのようなもの（カレンダー</w:t>
      </w:r>
      <w:r>
        <w:rPr>
          <w:rFonts w:hint="eastAsia"/>
        </w:rPr>
        <w:t>、メモ、作成、検索、設定</w:t>
      </w:r>
      <w:r w:rsidR="00B95034">
        <w:rPr>
          <w:rFonts w:hint="eastAsia"/>
        </w:rPr>
        <w:t>）があり、</w:t>
      </w:r>
      <w:r>
        <w:rPr>
          <w:rFonts w:hint="eastAsia"/>
        </w:rPr>
        <w:t>作成から予定追加</w:t>
      </w:r>
    </w:p>
    <w:p w:rsidR="00BA6094" w:rsidP="002403CB" w:rsidRDefault="00607F03" w14:paraId="661C329B" w14:textId="55153BE9">
      <w:r>
        <w:rPr>
          <w:rFonts w:hint="eastAsia"/>
        </w:rPr>
        <w:t>2</w:t>
      </w:r>
      <w:r>
        <w:t>.</w:t>
      </w:r>
      <w:r w:rsidR="005B7174">
        <w:rPr>
          <w:rFonts w:hint="eastAsia"/>
        </w:rPr>
        <w:t>日付をタップ→その日の予定</w:t>
      </w:r>
      <w:r w:rsidR="003433DF">
        <w:rPr>
          <w:rFonts w:hint="eastAsia"/>
        </w:rPr>
        <w:t>が表示され右上に「＋」マーク</w:t>
      </w:r>
      <w:r w:rsidR="000E2482">
        <w:rPr>
          <w:rFonts w:hint="eastAsia"/>
        </w:rPr>
        <w:t>→入力画面</w:t>
      </w:r>
    </w:p>
    <w:p w:rsidR="00BA6094" w:rsidP="002403CB" w:rsidRDefault="008C6983" w14:paraId="216EB8B9" w14:textId="62D19F69">
      <w:r>
        <w:rPr>
          <w:rFonts w:hint="eastAsia"/>
        </w:rPr>
        <w:t>〇</w:t>
      </w:r>
      <w:r w:rsidR="00BA6094">
        <w:rPr>
          <w:rFonts w:hint="eastAsia"/>
        </w:rPr>
        <w:t>入力項目</w:t>
      </w:r>
    </w:p>
    <w:p w:rsidR="00AD2C97" w:rsidP="002403CB" w:rsidRDefault="00AD2C97" w14:paraId="1ACBCE2C" w14:textId="75CC6196" w14:noSpellErr="1">
      <w:r w:rsidR="00AD2C97">
        <w:drawing>
          <wp:inline wp14:editId="66062ECA" wp14:anchorId="190746D2">
            <wp:extent cx="1796083" cy="3208298"/>
            <wp:effectExtent l="0" t="0" r="0" b="0"/>
            <wp:docPr id="1" name="図 1" descr="グラフィカル ユーザー インターフェイス, アプリケーション&#10;&#10;自動的に生成された説明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図 1"/>
                    <pic:cNvPicPr/>
                  </pic:nvPicPr>
                  <pic:blipFill>
                    <a:blip r:embed="R69b741c37504443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796083" cy="32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C97" w:rsidP="002403CB" w:rsidRDefault="00AD2C97" w14:paraId="00D6639F" w14:textId="77777777"/>
    <w:p w:rsidR="008C6983" w:rsidP="002403CB" w:rsidRDefault="008C6983" w14:paraId="7629CB43" w14:textId="43996508">
      <w:r>
        <w:rPr>
          <w:rFonts w:hint="eastAsia"/>
        </w:rPr>
        <w:t xml:space="preserve">　</w:t>
      </w:r>
      <w:r w:rsidR="009F03E9">
        <w:rPr>
          <w:rFonts w:hint="eastAsia"/>
        </w:rPr>
        <w:t>・タイトル</w:t>
      </w:r>
    </w:p>
    <w:p w:rsidR="009F03E9" w:rsidP="002403CB" w:rsidRDefault="009F03E9" w14:paraId="6EC5B80C" w14:textId="25D2457E">
      <w:r>
        <w:rPr>
          <w:rFonts w:hint="eastAsia"/>
        </w:rPr>
        <w:t xml:space="preserve">　・日時（終日が選択</w:t>
      </w:r>
      <w:r w:rsidR="00B62251">
        <w:rPr>
          <w:rFonts w:hint="eastAsia"/>
        </w:rPr>
        <w:t>可能</w:t>
      </w:r>
      <w:r>
        <w:rPr>
          <w:rFonts w:hint="eastAsia"/>
        </w:rPr>
        <w:t>）</w:t>
      </w:r>
    </w:p>
    <w:p w:rsidR="002002F1" w:rsidP="002403CB" w:rsidRDefault="00B62251" w14:paraId="6BFAF818" w14:textId="77777777">
      <w:r>
        <w:rPr>
          <w:rFonts w:hint="eastAsia"/>
        </w:rPr>
        <w:t xml:space="preserve">　</w:t>
      </w:r>
      <w:r w:rsidR="00E65D16">
        <w:rPr>
          <w:rFonts w:hint="eastAsia"/>
        </w:rPr>
        <w:t>＋日数カウント</w:t>
      </w:r>
      <w:r w:rsidR="00BB61E9">
        <w:rPr>
          <w:rFonts w:hint="eastAsia"/>
        </w:rPr>
        <w:t>（ＯＮにするとカウントの種類を選択できる</w:t>
      </w:r>
      <w:r w:rsidR="002002F1">
        <w:rPr>
          <w:rFonts w:hint="eastAsia"/>
        </w:rPr>
        <w:t>・種類選択するとおすすめの通知単位</w:t>
      </w:r>
    </w:p>
    <w:p w:rsidR="00B62251" w:rsidP="002244ED" w:rsidRDefault="002002F1" w14:paraId="0EC0AC3F" w14:textId="0AFA9C8E">
      <w:pPr>
        <w:ind w:firstLine="1890" w:firstLineChars="900"/>
      </w:pPr>
      <w:r>
        <w:rPr>
          <w:rFonts w:hint="eastAsia"/>
        </w:rPr>
        <w:t>に</w:t>
      </w:r>
      <w:r w:rsidR="002244ED">
        <w:rPr>
          <w:rFonts w:hint="eastAsia"/>
        </w:rPr>
        <w:t>チェックが入った状態でカウント通知単位を表示</w:t>
      </w:r>
      <w:r w:rsidR="00BB61E9">
        <w:rPr>
          <w:rFonts w:hint="eastAsia"/>
        </w:rPr>
        <w:t>）</w:t>
      </w:r>
    </w:p>
    <w:p w:rsidR="00B11393" w:rsidP="002403CB" w:rsidRDefault="00B11393" w14:paraId="4DFEAC66" w14:textId="776C640E">
      <w:r>
        <w:rPr>
          <w:rFonts w:hint="eastAsia"/>
        </w:rPr>
        <w:t xml:space="preserve">　　　　　　　　　　　　　　　↓</w:t>
      </w:r>
    </w:p>
    <w:p w:rsidR="00B11393" w:rsidP="002244ED" w:rsidRDefault="00B11393" w14:paraId="144751CB" w14:textId="4B549B73">
      <w:pPr>
        <w:ind w:left="4200" w:hanging="4200" w:hangingChars="2000"/>
      </w:pPr>
      <w:r>
        <w:rPr>
          <w:rFonts w:hint="eastAsia"/>
        </w:rPr>
        <w:lastRenderedPageBreak/>
        <w:t xml:space="preserve">　　　　　　　　　カウント通知単位の設定</w:t>
      </w:r>
      <w:r w:rsidR="002002F1">
        <w:rPr>
          <w:rFonts w:hint="eastAsia"/>
        </w:rPr>
        <w:t>（予定当日、７日前から毎日、</w:t>
      </w:r>
      <w:r w:rsidR="002002F1">
        <w:rPr>
          <w:rFonts w:hint="eastAsia"/>
        </w:rPr>
        <w:t>100</w:t>
      </w:r>
      <w:r w:rsidR="002002F1">
        <w:rPr>
          <w:rFonts w:hint="eastAsia"/>
        </w:rPr>
        <w:t>日単位、週単位、月単位、年単位）</w:t>
      </w:r>
    </w:p>
    <w:p w:rsidR="002244ED" w:rsidP="002244ED" w:rsidRDefault="000F3BE0" w14:paraId="07DC5689" w14:textId="239D1711">
      <w:pPr>
        <w:ind w:left="4200" w:hanging="4200" w:hangingChars="2000"/>
      </w:pPr>
      <w:r>
        <w:rPr>
          <w:rFonts w:hint="eastAsia"/>
        </w:rPr>
        <w:t xml:space="preserve">　＋繰り返しの有無</w:t>
      </w:r>
      <w:r w:rsidR="009F65B3">
        <w:rPr>
          <w:rFonts w:hint="eastAsia"/>
        </w:rPr>
        <w:t>（毎日、毎週、毎月、毎年、さらに詳しく設定も可）</w:t>
      </w:r>
    </w:p>
    <w:p w:rsidR="009208FC" w:rsidP="009208FC" w:rsidRDefault="009208FC" w14:paraId="66D8D338" w14:textId="0D1DA050">
      <w:pPr>
        <w:ind w:left="4200" w:hanging="4200" w:hangingChars="2000"/>
      </w:pPr>
      <w:r>
        <w:rPr>
          <w:rFonts w:hint="eastAsia"/>
        </w:rPr>
        <w:t xml:space="preserve">　＋メモに保存（日時未定や保留・リスケのときにタスク保持で使えそう）</w:t>
      </w:r>
    </w:p>
    <w:p w:rsidR="009208FC" w:rsidP="009208FC" w:rsidRDefault="009208FC" w14:paraId="449BCE71" w14:textId="74F42C8A">
      <w:pPr>
        <w:ind w:left="4200" w:hanging="4200" w:hangingChars="2000"/>
      </w:pPr>
      <w:r>
        <w:rPr>
          <w:rFonts w:hint="eastAsia"/>
        </w:rPr>
        <w:t xml:space="preserve">　</w:t>
      </w:r>
      <w:r w:rsidR="0014205A">
        <w:rPr>
          <w:rFonts w:hint="eastAsia"/>
        </w:rPr>
        <w:t>・カレンダー切り替え（タスクを入力するカレンダーの選択）</w:t>
      </w:r>
    </w:p>
    <w:p w:rsidR="0014205A" w:rsidP="009208FC" w:rsidRDefault="0014205A" w14:paraId="43A0AA25" w14:textId="756ED8DF">
      <w:pPr>
        <w:ind w:left="4200" w:hanging="4200" w:hangingChars="2000"/>
      </w:pPr>
      <w:r>
        <w:rPr>
          <w:rFonts w:hint="eastAsia"/>
        </w:rPr>
        <w:t xml:space="preserve">　・</w:t>
      </w:r>
      <w:r w:rsidR="00BF3CA7">
        <w:rPr>
          <w:rFonts w:hint="eastAsia"/>
        </w:rPr>
        <w:t>参加者選択</w:t>
      </w:r>
    </w:p>
    <w:p w:rsidR="00BF3CA7" w:rsidP="009208FC" w:rsidRDefault="00BF3CA7" w14:paraId="3882E550" w14:textId="3AFEFCD5">
      <w:pPr>
        <w:ind w:left="4200" w:hanging="4200" w:hangingChars="2000"/>
      </w:pPr>
      <w:r>
        <w:rPr>
          <w:rFonts w:hint="eastAsia"/>
        </w:rPr>
        <w:t xml:space="preserve">　・カラー選択</w:t>
      </w:r>
    </w:p>
    <w:p w:rsidR="00BF3CA7" w:rsidP="009208FC" w:rsidRDefault="00BF3CA7" w14:paraId="633640E2" w14:textId="4DA405C3">
      <w:pPr>
        <w:ind w:left="4200" w:hanging="4200" w:hangingChars="2000"/>
      </w:pPr>
      <w:r>
        <w:rPr>
          <w:rFonts w:hint="eastAsia"/>
        </w:rPr>
        <w:t xml:space="preserve">　・</w:t>
      </w:r>
      <w:r w:rsidR="007E1D12">
        <w:rPr>
          <w:rFonts w:hint="eastAsia"/>
        </w:rPr>
        <w:t>追加機能（場所、</w:t>
      </w:r>
      <w:r w:rsidR="007E1D12">
        <w:rPr>
          <w:rFonts w:hint="eastAsia"/>
        </w:rPr>
        <w:t>URL</w:t>
      </w:r>
      <w:r w:rsidR="007E1D12">
        <w:rPr>
          <w:rFonts w:hint="eastAsia"/>
        </w:rPr>
        <w:t>、メモ、チェックリスト）</w:t>
      </w:r>
    </w:p>
    <w:p w:rsidR="000E2482" w:rsidP="009208FC" w:rsidRDefault="000E2482" w14:paraId="129AE469" w14:textId="5B394D5C">
      <w:pPr>
        <w:ind w:left="4200" w:hanging="4200" w:hangingChars="2000"/>
      </w:pPr>
    </w:p>
    <w:p w:rsidR="000E2482" w:rsidP="009208FC" w:rsidRDefault="00EA6188" w14:paraId="4059AB9F" w14:textId="507E4996">
      <w:pPr>
        <w:ind w:left="4200" w:hanging="4200" w:hangingChars="2000"/>
      </w:pPr>
      <w:r>
        <w:rPr>
          <w:rFonts w:hint="eastAsia"/>
        </w:rPr>
        <w:t>〇特殊機能</w:t>
      </w:r>
    </w:p>
    <w:p w:rsidR="00294526" w:rsidP="00294526" w:rsidRDefault="00EA6188" w14:paraId="74A419D3" w14:textId="35413AE4">
      <w:pPr>
        <w:ind w:left="4200" w:hanging="4200" w:hangingChars="2000"/>
      </w:pPr>
      <w:r>
        <w:rPr>
          <w:rFonts w:hint="eastAsia"/>
        </w:rPr>
        <w:t xml:space="preserve">　</w:t>
      </w:r>
      <w:r w:rsidR="00FF569B">
        <w:rPr>
          <w:rFonts w:hint="eastAsia"/>
        </w:rPr>
        <w:t>カレンダー</w:t>
      </w:r>
      <w:r w:rsidR="00294526">
        <w:rPr>
          <w:rFonts w:hint="eastAsia"/>
        </w:rPr>
        <w:t>がメイン機能だが、メモ・チェックリストも使用できる。</w:t>
      </w:r>
    </w:p>
    <w:p w:rsidR="00C10A25" w:rsidP="00294526" w:rsidRDefault="00947BCD" w14:paraId="26085025" w14:textId="53F20454">
      <w:pPr>
        <w:ind w:left="4200" w:hanging="4200" w:hangingChars="2000"/>
      </w:pPr>
      <w:r>
        <w:rPr>
          <w:rFonts w:hint="eastAsia"/>
        </w:rPr>
        <w:t xml:space="preserve">　画像・コメント投稿（</w:t>
      </w:r>
      <w:r w:rsidR="00A86A71">
        <w:rPr>
          <w:rFonts w:hint="eastAsia"/>
        </w:rPr>
        <w:t>登録したタスクをタップすると、そのまま</w:t>
      </w:r>
      <w:r w:rsidR="00FE38B7">
        <w:rPr>
          <w:rFonts w:hint="eastAsia"/>
        </w:rPr>
        <w:t>コメントページが表示される</w:t>
      </w:r>
      <w:r w:rsidR="00C10A25">
        <w:rPr>
          <w:rFonts w:hint="eastAsia"/>
        </w:rPr>
        <w:t>。</w:t>
      </w:r>
    </w:p>
    <w:p w:rsidR="00947BCD" w:rsidP="00C10A25" w:rsidRDefault="00FE38B7" w14:paraId="227D0151" w14:textId="752DAF9B">
      <w:pPr>
        <w:ind w:left="4200" w:leftChars="1100" w:hanging="1890" w:hangingChars="900"/>
      </w:pPr>
      <w:r>
        <w:rPr>
          <w:rFonts w:hint="eastAsia"/>
        </w:rPr>
        <w:t>い</w:t>
      </w:r>
      <w:r w:rsidR="00C10A25">
        <w:rPr>
          <w:rFonts w:hint="eastAsia"/>
        </w:rPr>
        <w:t>い</w:t>
      </w:r>
      <w:r>
        <w:rPr>
          <w:rFonts w:hint="eastAsia"/>
        </w:rPr>
        <w:t>ね</w:t>
      </w:r>
      <w:r w:rsidR="00C10A25">
        <w:rPr>
          <w:rFonts w:hint="eastAsia"/>
        </w:rPr>
        <w:t>とスタンプも送信可能</w:t>
      </w:r>
      <w:r w:rsidR="00947BCD">
        <w:rPr>
          <w:rFonts w:hint="eastAsia"/>
        </w:rPr>
        <w:t>）</w:t>
      </w:r>
    </w:p>
    <w:p w:rsidR="00CC3A98" w:rsidP="00C10A25" w:rsidRDefault="00CC3A98" w14:paraId="74B6D42D" w14:textId="53BE1CEB">
      <w:pPr>
        <w:ind w:left="4200" w:leftChars="1100" w:hanging="1890" w:hangingChars="900"/>
        <w:rPr>
          <w:rFonts w:hint="eastAsia"/>
        </w:rPr>
      </w:pPr>
    </w:p>
    <w:p w:rsidR="007F1A89" w:rsidP="00263527" w:rsidRDefault="00A76756" w14:paraId="702C58E4" w14:textId="43E1CFE6">
      <w:pPr>
        <w:ind w:firstLine="210" w:firstLineChars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5D0AEE" wp14:editId="6284FF2A">
                <wp:simplePos x="0" y="0"/>
                <wp:positionH relativeFrom="column">
                  <wp:posOffset>1592237</wp:posOffset>
                </wp:positionH>
                <wp:positionV relativeFrom="paragraph">
                  <wp:posOffset>1801682</wp:posOffset>
                </wp:positionV>
                <wp:extent cx="1147660" cy="478306"/>
                <wp:effectExtent l="0" t="38100" r="52705" b="36195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7660" cy="4783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oned="t" filled="f" o:spt="32" path="m,l21600,21600e" w14:anchorId="1C21E9C8">
                <v:path fillok="f" arrowok="t" o:connecttype="none"/>
                <o:lock v:ext="edit" shapetype="t"/>
              </v:shapetype>
              <v:shape id="直線矢印コネクタ 19" style="position:absolute;left:0;text-align:left;margin-left:125.35pt;margin-top:141.85pt;width:90.35pt;height:37.6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">
                <v:stroke endarrow="block"/>
              </v:shape>
            </w:pict>
          </mc:Fallback>
        </mc:AlternateContent>
      </w:r>
      <w:r w:rsidR="00D0725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45A2FD" wp14:editId="31849D28">
                <wp:simplePos x="0" y="0"/>
                <wp:positionH relativeFrom="column">
                  <wp:posOffset>1706245</wp:posOffset>
                </wp:positionH>
                <wp:positionV relativeFrom="paragraph">
                  <wp:posOffset>1610876</wp:posOffset>
                </wp:positionV>
                <wp:extent cx="1055836" cy="371475"/>
                <wp:effectExtent l="0" t="0" r="0" b="952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5836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16933" w:rsidP="00F16933" w:rsidRDefault="00D07254" w14:paraId="09884D70" w14:textId="2BFF624F">
                            <w:r>
                              <w:rPr>
                                <w:rFonts w:hint="eastAsia"/>
                              </w:rPr>
                              <w:t>タップする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C45A2FD">
                <v:stroke joinstyle="miter"/>
                <v:path gradientshapeok="t" o:connecttype="rect"/>
              </v:shapetype>
              <v:shape id="テキスト ボックス 18" style="position:absolute;left:0;text-align:left;margin-left:134.35pt;margin-top:126.85pt;width:83.15pt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">
                <v:textbox>
                  <w:txbxContent>
                    <w:p w:rsidR="00F16933" w:rsidP="00F16933" w:rsidRDefault="00D07254" w14:paraId="09884D70" w14:textId="2BFF624F">
                      <w:r>
                        <w:rPr>
                          <w:rFonts w:hint="eastAsia"/>
                        </w:rPr>
                        <w:t>タップすると</w:t>
                      </w:r>
                    </w:p>
                  </w:txbxContent>
                </v:textbox>
              </v:shape>
            </w:pict>
          </mc:Fallback>
        </mc:AlternateContent>
      </w:r>
      <w:r w:rsidR="008216C5">
        <w:rPr>
          <w:noProof/>
        </w:rPr>
        <w:drawing>
          <wp:inline distT="0" distB="0" distL="0" distR="0" wp14:anchorId="2A63EC30" wp14:editId="534F7349">
            <wp:extent cx="2126635" cy="3045807"/>
            <wp:effectExtent l="0" t="0" r="6985" b="2540"/>
            <wp:docPr id="16" name="図 16" descr="カレンダー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 descr="カレンダー&#10;&#10;自動的に生成された説明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677" cy="307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1A89">
        <w:rPr>
          <w:rFonts w:hint="eastAsia"/>
        </w:rPr>
        <w:t xml:space="preserve">　　　</w:t>
      </w:r>
      <w:r w:rsidR="00083610">
        <w:rPr>
          <w:noProof/>
        </w:rPr>
        <w:drawing>
          <wp:inline distT="0" distB="0" distL="0" distR="0" wp14:anchorId="56FFFC55" wp14:editId="002C6FFF">
            <wp:extent cx="2039075" cy="1759727"/>
            <wp:effectExtent l="0" t="0" r="0" b="0"/>
            <wp:docPr id="17" name="図 17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403" cy="178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527" w:rsidP="00263527" w:rsidRDefault="007F1A89" w14:paraId="4AB17867" w14:textId="6E657B8B">
      <w:pPr>
        <w:ind w:firstLine="210" w:firstLineChars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561364" wp14:editId="350628D4">
                <wp:simplePos x="0" y="0"/>
                <wp:positionH relativeFrom="column">
                  <wp:posOffset>2457299</wp:posOffset>
                </wp:positionH>
                <wp:positionV relativeFrom="paragraph">
                  <wp:posOffset>586046</wp:posOffset>
                </wp:positionV>
                <wp:extent cx="2124829" cy="371681"/>
                <wp:effectExtent l="0" t="0" r="8890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829" cy="3716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43FF8" w:rsidP="00C43FF8" w:rsidRDefault="00C43FF8" w14:paraId="558E565D" w14:textId="7252BF2C">
                            <w:r>
                              <w:rPr>
                                <w:rFonts w:hint="eastAsia"/>
                              </w:rPr>
                              <w:t>←</w:t>
                            </w:r>
                            <w:r>
                              <w:rPr>
                                <w:rFonts w:hint="eastAsia"/>
                              </w:rPr>
                              <w:t>予定をタップすると</w:t>
                            </w:r>
                            <w:r w:rsidR="007F1A89">
                              <w:rPr>
                                <w:rFonts w:hint="eastAsia"/>
                              </w:rPr>
                              <w:t>この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style="position:absolute;left:0;text-align:left;margin-left:193.5pt;margin-top:46.15pt;width:167.3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" w14:anchorId="22561364">
                <v:textbox>
                  <w:txbxContent>
                    <w:p w:rsidR="00C43FF8" w:rsidP="00C43FF8" w:rsidRDefault="00C43FF8" w14:paraId="558E565D" w14:textId="7252BF2C">
                      <w:r>
                        <w:rPr>
                          <w:rFonts w:hint="eastAsia"/>
                        </w:rPr>
                        <w:t>←</w:t>
                      </w:r>
                      <w:r>
                        <w:rPr>
                          <w:rFonts w:hint="eastAsia"/>
                        </w:rPr>
                        <w:t>予定をタップすると</w:t>
                      </w:r>
                      <w:r w:rsidR="007F1A89">
                        <w:rPr>
                          <w:rFonts w:hint="eastAsia"/>
                        </w:rPr>
                        <w:t>この表示</w:t>
                      </w:r>
                    </w:p>
                  </w:txbxContent>
                </v:textbox>
              </v:shape>
            </w:pict>
          </mc:Fallback>
        </mc:AlternateContent>
      </w:r>
      <w:r w:rsidR="00AD2C97">
        <w:rPr>
          <w:rFonts w:hint="eastAsia"/>
          <w:noProof/>
        </w:rPr>
        <w:drawing>
          <wp:inline distT="0" distB="0" distL="0" distR="0" wp14:anchorId="66708FAA" wp14:editId="074462EC">
            <wp:extent cx="1665577" cy="3060065"/>
            <wp:effectExtent l="0" t="0" r="0" b="6985"/>
            <wp:docPr id="2" name="図 2" descr="グラフィカル ユーザー インターフェイス, アプリケーション, Teams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グラフィカル ユーザー インターフェイス, アプリケーション, Teams&#10;&#10;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717695" cy="315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527">
        <w:rPr>
          <w:rFonts w:hint="eastAsia"/>
        </w:rPr>
        <w:t xml:space="preserve">　</w:t>
      </w:r>
    </w:p>
    <w:p w:rsidR="00520057" w:rsidP="00263527" w:rsidRDefault="00C43FF8" w14:paraId="0E155BA4" w14:textId="768B65E0">
      <w:pPr>
        <w:ind w:firstLine="210" w:firstLineChars="10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D03098" wp14:editId="71BA776F">
                <wp:simplePos x="0" y="0"/>
                <wp:positionH relativeFrom="column">
                  <wp:posOffset>930668</wp:posOffset>
                </wp:positionH>
                <wp:positionV relativeFrom="paragraph">
                  <wp:posOffset>568325</wp:posOffset>
                </wp:positionV>
                <wp:extent cx="1430805" cy="371681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0805" cy="3716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43FF8" w:rsidP="00C43FF8" w:rsidRDefault="00C43FF8" w14:paraId="3E858537" w14:textId="463760EE">
                            <w:r>
                              <w:rPr>
                                <w:rFonts w:hint="eastAsia"/>
                              </w:rPr>
                              <w:t>←</w:t>
                            </w:r>
                            <w:r>
                              <w:rPr>
                                <w:rFonts w:hint="eastAsia"/>
                              </w:rPr>
                              <w:t>いいね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♡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押す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style="position:absolute;left:0;text-align:left;margin-left:73.3pt;margin-top:44.75pt;width:112.6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" w14:anchorId="5CD03098">
                <v:textbox>
                  <w:txbxContent>
                    <w:p w:rsidR="00C43FF8" w:rsidP="00C43FF8" w:rsidRDefault="00C43FF8" w14:paraId="3E858537" w14:textId="463760EE">
                      <w:r>
                        <w:rPr>
                          <w:rFonts w:hint="eastAsia"/>
                        </w:rPr>
                        <w:t>←</w:t>
                      </w:r>
                      <w:r>
                        <w:rPr>
                          <w:rFonts w:hint="eastAsia"/>
                        </w:rPr>
                        <w:t>いいね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♡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>押すと</w:t>
                      </w:r>
                    </w:p>
                  </w:txbxContent>
                </v:textbox>
              </v:shape>
            </w:pict>
          </mc:Fallback>
        </mc:AlternateContent>
      </w:r>
      <w:r w:rsidR="001220B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7F4ED2" wp14:editId="4DDEBF57">
                <wp:simplePos x="0" y="0"/>
                <wp:positionH relativeFrom="column">
                  <wp:posOffset>2029296</wp:posOffset>
                </wp:positionH>
                <wp:positionV relativeFrom="paragraph">
                  <wp:posOffset>2006509</wp:posOffset>
                </wp:positionV>
                <wp:extent cx="1430805" cy="371681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0805" cy="3716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220B8" w:rsidRDefault="001220B8" w14:paraId="5DF667B5" w14:textId="159D204A">
                            <w:r>
                              <w:rPr>
                                <w:rFonts w:hint="eastAsia"/>
                              </w:rPr>
                              <w:t>←</w:t>
                            </w:r>
                            <w:r w:rsidR="00C43FF8">
                              <w:rPr>
                                <w:rFonts w:hint="eastAsia"/>
                              </w:rPr>
                              <w:t>スタンプ押す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style="position:absolute;left:0;text-align:left;margin-left:159.8pt;margin-top:158pt;width:112.6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" w14:anchorId="0D7F4ED2">
                <v:textbox>
                  <w:txbxContent>
                    <w:p w:rsidR="001220B8" w:rsidRDefault="001220B8" w14:paraId="5DF667B5" w14:textId="159D204A">
                      <w:r>
                        <w:rPr>
                          <w:rFonts w:hint="eastAsia"/>
                        </w:rPr>
                        <w:t>←</w:t>
                      </w:r>
                      <w:r w:rsidR="00C43FF8">
                        <w:rPr>
                          <w:rFonts w:hint="eastAsia"/>
                        </w:rPr>
                        <w:t>スタンプ押すと</w:t>
                      </w:r>
                    </w:p>
                  </w:txbxContent>
                </v:textbox>
              </v:shape>
            </w:pict>
          </mc:Fallback>
        </mc:AlternateContent>
      </w:r>
      <w:r w:rsidR="00C713D4">
        <w:rPr>
          <w:noProof/>
        </w:rPr>
        <w:drawing>
          <wp:inline distT="0" distB="0" distL="0" distR="0" wp14:anchorId="76229519" wp14:editId="433452A0">
            <wp:extent cx="1952187" cy="3060000"/>
            <wp:effectExtent l="0" t="0" r="0" b="7620"/>
            <wp:docPr id="3" name="図 3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187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527" w:rsidP="00C10A25" w:rsidRDefault="00C43FF8" w14:paraId="4377BD22" w14:textId="776F841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2A4920" wp14:editId="063B6050">
                <wp:simplePos x="0" y="0"/>
                <wp:positionH relativeFrom="column">
                  <wp:posOffset>3051810</wp:posOffset>
                </wp:positionH>
                <wp:positionV relativeFrom="paragraph">
                  <wp:posOffset>621025</wp:posOffset>
                </wp:positionV>
                <wp:extent cx="1430805" cy="371681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0805" cy="3716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43FF8" w:rsidP="00C43FF8" w:rsidRDefault="00C43FF8" w14:paraId="23FB7BB0" w14:textId="0E390DF6">
                            <w:r>
                              <w:rPr>
                                <w:rFonts w:hint="eastAsia"/>
                              </w:rPr>
                              <w:t>←</w:t>
                            </w:r>
                            <w:r w:rsidR="00CA3838">
                              <w:rPr>
                                <w:rFonts w:hint="eastAsia"/>
                              </w:rPr>
                              <w:t>スタンプの種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style="position:absolute;left:0;text-align:left;margin-left:240.3pt;margin-top:48.9pt;width:112.6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" w14:anchorId="0C2A4920">
                <v:textbox>
                  <w:txbxContent>
                    <w:p w:rsidR="00C43FF8" w:rsidP="00C43FF8" w:rsidRDefault="00C43FF8" w14:paraId="23FB7BB0" w14:textId="0E390DF6">
                      <w:r>
                        <w:rPr>
                          <w:rFonts w:hint="eastAsia"/>
                        </w:rPr>
                        <w:t>←</w:t>
                      </w:r>
                      <w:r w:rsidR="00CA3838">
                        <w:rPr>
                          <w:rFonts w:hint="eastAsia"/>
                        </w:rPr>
                        <w:t>スタンプの種類</w:t>
                      </w:r>
                    </w:p>
                  </w:txbxContent>
                </v:textbox>
              </v:shape>
            </w:pict>
          </mc:Fallback>
        </mc:AlternateContent>
      </w:r>
      <w:r w:rsidR="00520057">
        <w:rPr>
          <w:noProof/>
        </w:rPr>
        <w:drawing>
          <wp:inline distT="0" distB="0" distL="0" distR="0" wp14:anchorId="6B5E365C" wp14:editId="793865BB">
            <wp:extent cx="3051979" cy="1805775"/>
            <wp:effectExtent l="0" t="0" r="0" b="444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101" cy="180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184" w:rsidP="00C10A25" w:rsidRDefault="008D325B" w14:paraId="12F80F16" w14:textId="679EC56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38329C" wp14:editId="18684573">
                <wp:simplePos x="0" y="0"/>
                <wp:positionH relativeFrom="column">
                  <wp:posOffset>3792457</wp:posOffset>
                </wp:positionH>
                <wp:positionV relativeFrom="paragraph">
                  <wp:posOffset>467323</wp:posOffset>
                </wp:positionV>
                <wp:extent cx="2272844" cy="947292"/>
                <wp:effectExtent l="0" t="0" r="0" b="571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2844" cy="9472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81E34" w:rsidP="00581E34" w:rsidRDefault="00581E34" w14:paraId="1E5AB32D" w14:textId="7D888BCF">
                            <w:r>
                              <w:rPr>
                                <w:rFonts w:hint="eastAsia"/>
                              </w:rPr>
                              <w:t>←</w:t>
                            </w:r>
                            <w:r w:rsidR="00DE1441">
                              <w:rPr>
                                <w:rFonts w:hint="eastAsia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</w:rPr>
                              <w:t>メモに保存する</w:t>
                            </w:r>
                            <w:r w:rsidR="00DE1441">
                              <w:rPr>
                                <w:rFonts w:hint="eastAsia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</w:rPr>
                              <w:t>をオンにする</w:t>
                            </w:r>
                            <w:r w:rsidR="00DE1441">
                              <w:rPr>
                                <w:rFonts w:hint="eastAsia"/>
                              </w:rPr>
                              <w:t>と</w:t>
                            </w:r>
                            <w:r w:rsidR="006E7500">
                              <w:rPr>
                                <w:rFonts w:hint="eastAsia"/>
                              </w:rPr>
                              <w:t>右の画像のようになる</w:t>
                            </w:r>
                          </w:p>
                          <w:p w:rsidR="006E7500" w:rsidP="00581E34" w:rsidRDefault="00322B66" w14:paraId="7A68854C" w14:textId="3CBEBEC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日時部分がなくな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style="position:absolute;left:0;text-align:left;margin-left:298.6pt;margin-top:36.8pt;width:178.95pt;height:7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" w14:anchorId="0638329C">
                <v:textbox>
                  <w:txbxContent>
                    <w:p w:rsidR="00581E34" w:rsidP="00581E34" w:rsidRDefault="00581E34" w14:paraId="1E5AB32D" w14:textId="7D888BCF">
                      <w:r>
                        <w:rPr>
                          <w:rFonts w:hint="eastAsia"/>
                        </w:rPr>
                        <w:t>←</w:t>
                      </w:r>
                      <w:r w:rsidR="00DE1441">
                        <w:rPr>
                          <w:rFonts w:hint="eastAsia"/>
                        </w:rPr>
                        <w:t>「</w:t>
                      </w:r>
                      <w:r>
                        <w:rPr>
                          <w:rFonts w:hint="eastAsia"/>
                        </w:rPr>
                        <w:t>メモに保存する</w:t>
                      </w:r>
                      <w:r w:rsidR="00DE1441">
                        <w:rPr>
                          <w:rFonts w:hint="eastAsia"/>
                        </w:rPr>
                        <w:t>」</w:t>
                      </w:r>
                      <w:r>
                        <w:rPr>
                          <w:rFonts w:hint="eastAsia"/>
                        </w:rPr>
                        <w:t>をオンにする</w:t>
                      </w:r>
                      <w:r w:rsidR="00DE1441">
                        <w:rPr>
                          <w:rFonts w:hint="eastAsia"/>
                        </w:rPr>
                        <w:t>と</w:t>
                      </w:r>
                      <w:r w:rsidR="006E7500">
                        <w:rPr>
                          <w:rFonts w:hint="eastAsia"/>
                        </w:rPr>
                        <w:t>右の画像のようになる</w:t>
                      </w:r>
                    </w:p>
                    <w:p w:rsidR="006E7500" w:rsidP="00581E34" w:rsidRDefault="00322B66" w14:paraId="7A68854C" w14:textId="3CBEBEC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日時部分がなくなる）</w:t>
                      </w:r>
                    </w:p>
                  </w:txbxContent>
                </v:textbox>
              </v:shape>
            </w:pict>
          </mc:Fallback>
        </mc:AlternateContent>
      </w:r>
      <w:r w:rsidR="00AE4A77">
        <w:rPr>
          <w:rFonts w:hint="eastAsia"/>
          <w:noProof/>
        </w:rPr>
        <w:drawing>
          <wp:inline distT="0" distB="0" distL="0" distR="0" wp14:anchorId="5108220A" wp14:editId="1F9CC3C8">
            <wp:extent cx="1789330" cy="2904909"/>
            <wp:effectExtent l="0" t="0" r="1905" b="0"/>
            <wp:docPr id="13" name="図 13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597" cy="292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325B">
        <w:rPr>
          <w:rFonts w:hint="eastAsia"/>
        </w:rPr>
        <w:t xml:space="preserve">　　　</w:t>
      </w:r>
      <w:r w:rsidR="00CA3838">
        <w:rPr>
          <w:noProof/>
        </w:rPr>
        <w:drawing>
          <wp:inline distT="0" distB="0" distL="0" distR="0" wp14:anchorId="5007EB6D" wp14:editId="5E05C4C5">
            <wp:extent cx="1555750" cy="2841876"/>
            <wp:effectExtent l="0" t="0" r="6350" b="0"/>
            <wp:docPr id="9" name="図 9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878" cy="287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1B8" w:rsidP="009208FC" w:rsidRDefault="0085660E" w14:paraId="62538962" w14:textId="77777777">
      <w:pPr>
        <w:ind w:left="4200" w:hanging="4200" w:hangingChars="2000"/>
      </w:pPr>
      <w:r>
        <w:rPr>
          <w:rFonts w:hint="eastAsia"/>
        </w:rPr>
        <w:t xml:space="preserve">　</w:t>
      </w:r>
    </w:p>
    <w:p w:rsidR="009A11B8" w:rsidP="009208FC" w:rsidRDefault="000C54ED" w14:paraId="2568E619" w14:textId="10AA2A05">
      <w:pPr>
        <w:ind w:left="4200" w:hanging="4200" w:hangingChars="2000"/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1ACEFE" wp14:editId="5A1E9E0B">
                <wp:simplePos x="0" y="0"/>
                <wp:positionH relativeFrom="column">
                  <wp:posOffset>2763196</wp:posOffset>
                </wp:positionH>
                <wp:positionV relativeFrom="paragraph">
                  <wp:posOffset>618938</wp:posOffset>
                </wp:positionV>
                <wp:extent cx="1960368" cy="674287"/>
                <wp:effectExtent l="0" t="0" r="1905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0368" cy="6742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C54ED" w:rsidP="000C54ED" w:rsidRDefault="000C54ED" w14:paraId="1F25A606" w14:textId="0CEFC62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←</w:t>
                            </w:r>
                            <w:r>
                              <w:rPr>
                                <w:rFonts w:hint="eastAsia"/>
                              </w:rPr>
                              <w:t>メモに保存すると</w:t>
                            </w:r>
                            <w:r w:rsidR="00CB35AE">
                              <w:rPr>
                                <w:rFonts w:hint="eastAsia"/>
                              </w:rPr>
                              <w:t>メモのみを表示する画面に表示さ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style="position:absolute;left:0;text-align:left;margin-left:217.55pt;margin-top:48.75pt;width:154.35pt;height:53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2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" w14:anchorId="6B1ACEFE">
                <v:textbox>
                  <w:txbxContent>
                    <w:p w:rsidR="000C54ED" w:rsidP="000C54ED" w:rsidRDefault="000C54ED" w14:paraId="1F25A606" w14:textId="0CEFC62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←</w:t>
                      </w:r>
                      <w:r>
                        <w:rPr>
                          <w:rFonts w:hint="eastAsia"/>
                        </w:rPr>
                        <w:t>メモに保存すると</w:t>
                      </w:r>
                      <w:r w:rsidR="00CB35AE">
                        <w:rPr>
                          <w:rFonts w:hint="eastAsia"/>
                        </w:rPr>
                        <w:t>メモのみを表示する画面に表示される</w:t>
                      </w:r>
                    </w:p>
                  </w:txbxContent>
                </v:textbox>
              </v:shape>
            </w:pict>
          </mc:Fallback>
        </mc:AlternateContent>
      </w:r>
      <w:r w:rsidR="009A11B8">
        <w:rPr>
          <w:noProof/>
        </w:rPr>
        <w:drawing>
          <wp:inline distT="0" distB="0" distL="0" distR="0" wp14:anchorId="29FB64EB" wp14:editId="271EE9EF">
            <wp:extent cx="2401123" cy="1678471"/>
            <wp:effectExtent l="0" t="0" r="0" b="0"/>
            <wp:docPr id="14" name="図 14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77" cy="168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1B8" w:rsidP="009208FC" w:rsidRDefault="009A11B8" w14:paraId="4FA1D80C" w14:textId="77777777">
      <w:pPr>
        <w:ind w:left="4200" w:hanging="4200" w:hangingChars="2000"/>
      </w:pPr>
    </w:p>
    <w:p w:rsidR="009A11B8" w:rsidP="009208FC" w:rsidRDefault="009A11B8" w14:paraId="4741D471" w14:textId="77777777">
      <w:pPr>
        <w:ind w:left="4200" w:hanging="4200" w:hangingChars="2000"/>
      </w:pPr>
    </w:p>
    <w:p w:rsidR="009A11B8" w:rsidP="009208FC" w:rsidRDefault="009A11B8" w14:paraId="164376C4" w14:textId="77777777">
      <w:pPr>
        <w:ind w:left="4200" w:hanging="4200" w:hangingChars="2000"/>
      </w:pPr>
    </w:p>
    <w:p w:rsidR="009A11B8" w:rsidP="009208FC" w:rsidRDefault="009A11B8" w14:paraId="0BE90C9C" w14:textId="77777777">
      <w:pPr>
        <w:ind w:left="4200" w:hanging="4200" w:hangingChars="2000"/>
      </w:pPr>
    </w:p>
    <w:p w:rsidR="009A11B8" w:rsidP="009208FC" w:rsidRDefault="009A11B8" w14:paraId="2EA2EBFA" w14:textId="77777777">
      <w:pPr>
        <w:ind w:left="4200" w:hanging="4200" w:hangingChars="2000"/>
      </w:pPr>
    </w:p>
    <w:p w:rsidR="009A11B8" w:rsidP="009208FC" w:rsidRDefault="009A11B8" w14:paraId="2D52481B" w14:textId="77777777">
      <w:pPr>
        <w:ind w:left="4200" w:hanging="4200" w:hangingChars="2000"/>
      </w:pPr>
    </w:p>
    <w:p w:rsidR="00CA5ED7" w:rsidP="009208FC" w:rsidRDefault="00282184" w14:paraId="0DC26AE1" w14:textId="3B43A65E">
      <w:pPr>
        <w:ind w:left="4200" w:hanging="4200" w:hangingChars="2000"/>
      </w:pPr>
      <w:r>
        <w:rPr>
          <w:rFonts w:hint="eastAsia"/>
        </w:rPr>
        <w:t>〇</w:t>
      </w:r>
      <w:r w:rsidR="0085660E">
        <w:rPr>
          <w:rFonts w:hint="eastAsia"/>
        </w:rPr>
        <w:t>アプリ内で挙げられていた利用シーン</w:t>
      </w:r>
    </w:p>
    <w:p w:rsidR="0085660E" w:rsidP="009208FC" w:rsidRDefault="0085660E" w14:paraId="1145A056" w14:textId="02A98688">
      <w:pPr>
        <w:ind w:left="4200" w:hanging="4200" w:hangingChars="2000"/>
      </w:pPr>
      <w:r>
        <w:rPr>
          <w:rFonts w:hint="eastAsia"/>
        </w:rPr>
        <w:t xml:space="preserve">　・家族、パートナー</w:t>
      </w:r>
    </w:p>
    <w:p w:rsidR="00282184" w:rsidP="009208FC" w:rsidRDefault="00282184" w14:paraId="3C9ACCEC" w14:textId="22807625">
      <w:pPr>
        <w:ind w:left="4200" w:hanging="4200" w:hangingChars="2000"/>
      </w:pPr>
      <w:r>
        <w:rPr>
          <w:rFonts w:hint="eastAsia"/>
        </w:rPr>
        <w:t xml:space="preserve">　・学校、教育</w:t>
      </w:r>
      <w:r w:rsidR="00947BCD">
        <w:rPr>
          <w:rFonts w:hint="eastAsia"/>
        </w:rPr>
        <w:t>（学校と学生のやり取りの想定は、部活動の予定共有レベルだった）</w:t>
      </w:r>
    </w:p>
    <w:p w:rsidR="00282184" w:rsidP="009208FC" w:rsidRDefault="00282184" w14:paraId="271BF641" w14:textId="12383B0F">
      <w:pPr>
        <w:ind w:left="4200" w:hanging="4200" w:hangingChars="2000"/>
      </w:pPr>
      <w:r>
        <w:rPr>
          <w:rFonts w:hint="eastAsia"/>
        </w:rPr>
        <w:t xml:space="preserve">　・職場、チーム</w:t>
      </w:r>
    </w:p>
    <w:p w:rsidR="00282184" w:rsidP="009208FC" w:rsidRDefault="00282184" w14:paraId="123E60CE" w14:textId="1F5B986C">
      <w:pPr>
        <w:ind w:left="4200" w:hanging="4200" w:hangingChars="2000"/>
      </w:pPr>
      <w:r>
        <w:rPr>
          <w:rFonts w:hint="eastAsia"/>
        </w:rPr>
        <w:t xml:space="preserve">　・</w:t>
      </w:r>
      <w:r w:rsidR="00741CB9">
        <w:rPr>
          <w:rFonts w:hint="eastAsia"/>
        </w:rPr>
        <w:t>趣味</w:t>
      </w:r>
    </w:p>
    <w:p w:rsidR="00741CB9" w:rsidP="009208FC" w:rsidRDefault="00741CB9" w14:paraId="17F3352A" w14:textId="296D96D2">
      <w:pPr>
        <w:ind w:left="4200" w:hanging="4200" w:hangingChars="2000"/>
      </w:pPr>
      <w:r>
        <w:rPr>
          <w:rFonts w:hint="eastAsia"/>
        </w:rPr>
        <w:t xml:space="preserve">　・ビジネス</w:t>
      </w:r>
    </w:p>
    <w:p w:rsidR="00741CB9" w:rsidP="009208FC" w:rsidRDefault="00741CB9" w14:paraId="6C3FC9C2" w14:textId="14B0C1CB">
      <w:pPr>
        <w:ind w:left="4200" w:hanging="4200" w:hangingChars="2000"/>
      </w:pPr>
      <w:r>
        <w:rPr>
          <w:rFonts w:hint="eastAsia"/>
        </w:rPr>
        <w:t xml:space="preserve">　・自己管理</w:t>
      </w:r>
    </w:p>
    <w:p w:rsidR="00741CB9" w:rsidP="009208FC" w:rsidRDefault="00741CB9" w14:paraId="5C074D01" w14:textId="63E86A34">
      <w:pPr>
        <w:ind w:left="4200" w:hanging="4200" w:hangingChars="2000"/>
      </w:pPr>
      <w:r>
        <w:rPr>
          <w:rFonts w:hint="eastAsia"/>
        </w:rPr>
        <w:t xml:space="preserve">　・アイデア</w:t>
      </w:r>
    </w:p>
    <w:p w:rsidR="00AD2C97" w:rsidP="009208FC" w:rsidRDefault="00AD2C97" w14:paraId="663F2920" w14:textId="2019A178">
      <w:pPr>
        <w:ind w:left="4200" w:hanging="4200" w:hangingChars="2000"/>
      </w:pPr>
    </w:p>
    <w:p w:rsidR="00AD2C97" w:rsidP="009208FC" w:rsidRDefault="00AD2C97" w14:paraId="12544134" w14:textId="45561BBE">
      <w:pPr>
        <w:ind w:left="4200" w:hanging="4200" w:hangingChars="2000"/>
      </w:pPr>
    </w:p>
    <w:p w:rsidR="00AD2C97" w:rsidP="009208FC" w:rsidRDefault="00AD2C97" w14:paraId="1373162D" w14:textId="41268122">
      <w:pPr>
        <w:ind w:left="4200" w:hanging="4200" w:hangingChars="2000"/>
      </w:pPr>
    </w:p>
    <w:p w:rsidR="00AD2C97" w:rsidP="009208FC" w:rsidRDefault="00651349" w14:paraId="7D34C572" w14:textId="7159367B">
      <w:pPr>
        <w:ind w:left="4200" w:hanging="4200" w:hangingChars="2000"/>
      </w:pPr>
      <w:r>
        <w:rPr>
          <w:rFonts w:hint="eastAsia"/>
        </w:rPr>
        <w:t>〇</w:t>
      </w:r>
      <w:r>
        <w:rPr>
          <w:rFonts w:hint="eastAsia"/>
        </w:rPr>
        <w:t>URL</w:t>
      </w:r>
      <w:r w:rsidR="00A15E0A">
        <w:rPr>
          <w:rFonts w:hint="eastAsia"/>
        </w:rPr>
        <w:t>入力すると</w:t>
      </w:r>
      <w:r w:rsidR="00A15E0A">
        <w:t>…</w:t>
      </w:r>
    </w:p>
    <w:p w:rsidR="00A15E0A" w:rsidP="009208FC" w:rsidRDefault="00A15E0A" w14:paraId="068BFB0F" w14:textId="6637AFFF">
      <w:pPr>
        <w:ind w:left="4200" w:hanging="4200" w:hangingChars="2000"/>
      </w:pPr>
      <w:r w:rsidR="00A15E0A">
        <w:drawing>
          <wp:inline wp14:editId="14703479" wp14:anchorId="0167ADAC">
            <wp:extent cx="2095226" cy="3422361"/>
            <wp:effectExtent l="0" t="0" r="635" b="6985"/>
            <wp:docPr id="20" name="図 20" descr="グラフィカル ユーザー インターフェイス, アプリケーション&#10;&#10;自動的に生成された説明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図 20"/>
                    <pic:cNvPicPr/>
                  </pic:nvPicPr>
                  <pic:blipFill>
                    <a:blip r:embed="R0ad69b7c0c404e9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095226" cy="342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4205A" w:rsidR="00AD2C97" w:rsidP="009208FC" w:rsidRDefault="00AD2C97" w14:paraId="2C0FA190" w14:textId="66D27FAB">
      <w:pPr>
        <w:ind w:left="4200" w:hanging="4200" w:hangingChars="2000"/>
      </w:pPr>
    </w:p>
    <w:sectPr w:rsidRPr="0014205A" w:rsidR="00AD2C97" w:rsidSect="002A31A2">
      <w:footerReference w:type="default" r:id="rId18"/>
      <w:pgSz w:w="11906" w:h="16838" w:orient="portrait"/>
      <w:pgMar w:top="284" w:right="1077" w:bottom="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C0B6E" w:rsidP="00746D38" w:rsidRDefault="002C0B6E" w14:paraId="06E93EFF" w14:textId="77777777">
      <w:r>
        <w:separator/>
      </w:r>
    </w:p>
  </w:endnote>
  <w:endnote w:type="continuationSeparator" w:id="0">
    <w:p w:rsidR="002C0B6E" w:rsidP="00746D38" w:rsidRDefault="002C0B6E" w14:paraId="6B28C8B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0165757"/>
      <w:docPartObj>
        <w:docPartGallery w:val="Page Numbers (Bottom of Page)"/>
        <w:docPartUnique/>
      </w:docPartObj>
    </w:sdtPr>
    <w:sdtEndPr/>
    <w:sdtContent>
      <w:p w:rsidR="003D3C7E" w:rsidRDefault="003D3C7E" w14:paraId="008BFCE0" w14:textId="39348F7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D3C7E">
          <w:rPr>
            <w:noProof/>
            <w:lang w:val="ja-JP"/>
          </w:rPr>
          <w:t>1</w:t>
        </w:r>
        <w:r>
          <w:fldChar w:fldCharType="end"/>
        </w:r>
      </w:p>
    </w:sdtContent>
  </w:sdt>
  <w:p w:rsidR="003D3C7E" w:rsidRDefault="003D3C7E" w14:paraId="48181561" w14:textId="777777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C0B6E" w:rsidP="00746D38" w:rsidRDefault="002C0B6E" w14:paraId="23EC3E55" w14:textId="77777777">
      <w:r>
        <w:separator/>
      </w:r>
    </w:p>
  </w:footnote>
  <w:footnote w:type="continuationSeparator" w:id="0">
    <w:p w:rsidR="002C0B6E" w:rsidP="00746D38" w:rsidRDefault="002C0B6E" w14:paraId="1D87ECB6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664D4"/>
    <w:multiLevelType w:val="hybridMultilevel"/>
    <w:tmpl w:val="94063872"/>
    <w:lvl w:ilvl="0" w:tplc="35EC30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bordersDoNotSurroundHeader/>
  <w:bordersDoNotSurroundFooter/>
  <w:proofState w:spelling="clean" w:grammar="dirty"/>
  <w:trackRevisions w:val="false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7610"/>
    <w:rsid w:val="000237C8"/>
    <w:rsid w:val="00023AB2"/>
    <w:rsid w:val="00027C56"/>
    <w:rsid w:val="00032761"/>
    <w:rsid w:val="00036533"/>
    <w:rsid w:val="00050051"/>
    <w:rsid w:val="00062D02"/>
    <w:rsid w:val="00083610"/>
    <w:rsid w:val="000A0E38"/>
    <w:rsid w:val="000B7A86"/>
    <w:rsid w:val="000C4BB7"/>
    <w:rsid w:val="000C54ED"/>
    <w:rsid w:val="000C5EE7"/>
    <w:rsid w:val="000E2482"/>
    <w:rsid w:val="000F3BE0"/>
    <w:rsid w:val="001220B8"/>
    <w:rsid w:val="00126788"/>
    <w:rsid w:val="00134510"/>
    <w:rsid w:val="00135319"/>
    <w:rsid w:val="0014205A"/>
    <w:rsid w:val="0014511F"/>
    <w:rsid w:val="00175E7C"/>
    <w:rsid w:val="00176D0E"/>
    <w:rsid w:val="00180B18"/>
    <w:rsid w:val="001B5B7F"/>
    <w:rsid w:val="001E5E6B"/>
    <w:rsid w:val="001F0D82"/>
    <w:rsid w:val="002002F1"/>
    <w:rsid w:val="00200517"/>
    <w:rsid w:val="00202AB8"/>
    <w:rsid w:val="00211C74"/>
    <w:rsid w:val="002228B3"/>
    <w:rsid w:val="00223987"/>
    <w:rsid w:val="002244ED"/>
    <w:rsid w:val="00224A5E"/>
    <w:rsid w:val="00235486"/>
    <w:rsid w:val="002403CB"/>
    <w:rsid w:val="00263527"/>
    <w:rsid w:val="002710FD"/>
    <w:rsid w:val="0028044C"/>
    <w:rsid w:val="002805B4"/>
    <w:rsid w:val="0028215A"/>
    <w:rsid w:val="00282184"/>
    <w:rsid w:val="00294526"/>
    <w:rsid w:val="0029517A"/>
    <w:rsid w:val="002A31A2"/>
    <w:rsid w:val="002B48AA"/>
    <w:rsid w:val="002C0B6E"/>
    <w:rsid w:val="002C499D"/>
    <w:rsid w:val="002C7A39"/>
    <w:rsid w:val="002E1460"/>
    <w:rsid w:val="00302A63"/>
    <w:rsid w:val="00305FA2"/>
    <w:rsid w:val="00307C61"/>
    <w:rsid w:val="00310275"/>
    <w:rsid w:val="003131B6"/>
    <w:rsid w:val="00320707"/>
    <w:rsid w:val="00322B66"/>
    <w:rsid w:val="003433DF"/>
    <w:rsid w:val="00355CE4"/>
    <w:rsid w:val="00375200"/>
    <w:rsid w:val="00376418"/>
    <w:rsid w:val="00377DD8"/>
    <w:rsid w:val="00383DE5"/>
    <w:rsid w:val="003B2BCF"/>
    <w:rsid w:val="003B6741"/>
    <w:rsid w:val="003C0C8E"/>
    <w:rsid w:val="003C39E1"/>
    <w:rsid w:val="003C41F8"/>
    <w:rsid w:val="003C424F"/>
    <w:rsid w:val="003C4BA7"/>
    <w:rsid w:val="003D3C7E"/>
    <w:rsid w:val="003E16E8"/>
    <w:rsid w:val="003F4AE1"/>
    <w:rsid w:val="00400BF6"/>
    <w:rsid w:val="0043492C"/>
    <w:rsid w:val="00434CB3"/>
    <w:rsid w:val="00450CA2"/>
    <w:rsid w:val="00454454"/>
    <w:rsid w:val="004612F5"/>
    <w:rsid w:val="004B71C7"/>
    <w:rsid w:val="004F4F66"/>
    <w:rsid w:val="004F7184"/>
    <w:rsid w:val="004F7BA0"/>
    <w:rsid w:val="00500C74"/>
    <w:rsid w:val="00520057"/>
    <w:rsid w:val="00522FBF"/>
    <w:rsid w:val="0053357A"/>
    <w:rsid w:val="005438A2"/>
    <w:rsid w:val="0056104E"/>
    <w:rsid w:val="005615F4"/>
    <w:rsid w:val="00573E00"/>
    <w:rsid w:val="00581E34"/>
    <w:rsid w:val="005924C1"/>
    <w:rsid w:val="00597793"/>
    <w:rsid w:val="005B36D1"/>
    <w:rsid w:val="005B7174"/>
    <w:rsid w:val="005C752F"/>
    <w:rsid w:val="005D74D3"/>
    <w:rsid w:val="00607F03"/>
    <w:rsid w:val="006252B4"/>
    <w:rsid w:val="00634731"/>
    <w:rsid w:val="00637447"/>
    <w:rsid w:val="00641FBB"/>
    <w:rsid w:val="00651349"/>
    <w:rsid w:val="00656358"/>
    <w:rsid w:val="00667A6D"/>
    <w:rsid w:val="006727AD"/>
    <w:rsid w:val="006A523D"/>
    <w:rsid w:val="006A6E9C"/>
    <w:rsid w:val="006B0D87"/>
    <w:rsid w:val="006B31FF"/>
    <w:rsid w:val="006E409B"/>
    <w:rsid w:val="006E695F"/>
    <w:rsid w:val="006E7500"/>
    <w:rsid w:val="00714212"/>
    <w:rsid w:val="007150FF"/>
    <w:rsid w:val="00715CD4"/>
    <w:rsid w:val="0072175E"/>
    <w:rsid w:val="00727D06"/>
    <w:rsid w:val="007405B1"/>
    <w:rsid w:val="00741CB9"/>
    <w:rsid w:val="00746D38"/>
    <w:rsid w:val="007614CE"/>
    <w:rsid w:val="00766208"/>
    <w:rsid w:val="00772253"/>
    <w:rsid w:val="0077421C"/>
    <w:rsid w:val="007809DC"/>
    <w:rsid w:val="00782A3B"/>
    <w:rsid w:val="0078562C"/>
    <w:rsid w:val="007A7284"/>
    <w:rsid w:val="007E1D12"/>
    <w:rsid w:val="007E7A67"/>
    <w:rsid w:val="007F1A89"/>
    <w:rsid w:val="007F2029"/>
    <w:rsid w:val="00801561"/>
    <w:rsid w:val="00802909"/>
    <w:rsid w:val="00811539"/>
    <w:rsid w:val="008172C4"/>
    <w:rsid w:val="008216C5"/>
    <w:rsid w:val="00822F76"/>
    <w:rsid w:val="008334C5"/>
    <w:rsid w:val="0085660E"/>
    <w:rsid w:val="0087230C"/>
    <w:rsid w:val="008A2217"/>
    <w:rsid w:val="008A4161"/>
    <w:rsid w:val="008C6983"/>
    <w:rsid w:val="008D325B"/>
    <w:rsid w:val="008E3A66"/>
    <w:rsid w:val="00910575"/>
    <w:rsid w:val="009208FC"/>
    <w:rsid w:val="00924FDF"/>
    <w:rsid w:val="009370BA"/>
    <w:rsid w:val="00944ACC"/>
    <w:rsid w:val="009462F7"/>
    <w:rsid w:val="00947BCD"/>
    <w:rsid w:val="0095155D"/>
    <w:rsid w:val="009540EA"/>
    <w:rsid w:val="009870FC"/>
    <w:rsid w:val="00997D03"/>
    <w:rsid w:val="009A11B8"/>
    <w:rsid w:val="009A79A6"/>
    <w:rsid w:val="009B1BFD"/>
    <w:rsid w:val="009B5E53"/>
    <w:rsid w:val="009B6584"/>
    <w:rsid w:val="009C7C0E"/>
    <w:rsid w:val="009E2E0A"/>
    <w:rsid w:val="009E6A07"/>
    <w:rsid w:val="009E7DE3"/>
    <w:rsid w:val="009F03E9"/>
    <w:rsid w:val="009F65B3"/>
    <w:rsid w:val="00A15E0A"/>
    <w:rsid w:val="00A23845"/>
    <w:rsid w:val="00A4482B"/>
    <w:rsid w:val="00A62E50"/>
    <w:rsid w:val="00A76756"/>
    <w:rsid w:val="00A84949"/>
    <w:rsid w:val="00A86A71"/>
    <w:rsid w:val="00A93888"/>
    <w:rsid w:val="00AA6CA0"/>
    <w:rsid w:val="00AC610D"/>
    <w:rsid w:val="00AD2C97"/>
    <w:rsid w:val="00AD6869"/>
    <w:rsid w:val="00AD73E6"/>
    <w:rsid w:val="00AD7A80"/>
    <w:rsid w:val="00AE4519"/>
    <w:rsid w:val="00AE4A77"/>
    <w:rsid w:val="00AF7725"/>
    <w:rsid w:val="00B11393"/>
    <w:rsid w:val="00B32348"/>
    <w:rsid w:val="00B4671A"/>
    <w:rsid w:val="00B52171"/>
    <w:rsid w:val="00B62251"/>
    <w:rsid w:val="00B64E73"/>
    <w:rsid w:val="00B67462"/>
    <w:rsid w:val="00B85E7E"/>
    <w:rsid w:val="00B9447F"/>
    <w:rsid w:val="00B95034"/>
    <w:rsid w:val="00BA6094"/>
    <w:rsid w:val="00BB61E9"/>
    <w:rsid w:val="00BE3841"/>
    <w:rsid w:val="00BF0175"/>
    <w:rsid w:val="00BF3CA7"/>
    <w:rsid w:val="00C0795A"/>
    <w:rsid w:val="00C10A25"/>
    <w:rsid w:val="00C145E0"/>
    <w:rsid w:val="00C15A77"/>
    <w:rsid w:val="00C174F6"/>
    <w:rsid w:val="00C22D3F"/>
    <w:rsid w:val="00C43FF8"/>
    <w:rsid w:val="00C505E4"/>
    <w:rsid w:val="00C54C85"/>
    <w:rsid w:val="00C61118"/>
    <w:rsid w:val="00C66A22"/>
    <w:rsid w:val="00C713D4"/>
    <w:rsid w:val="00C71500"/>
    <w:rsid w:val="00C81E63"/>
    <w:rsid w:val="00C85234"/>
    <w:rsid w:val="00C91981"/>
    <w:rsid w:val="00CA2608"/>
    <w:rsid w:val="00CA3838"/>
    <w:rsid w:val="00CA5ED7"/>
    <w:rsid w:val="00CB35AE"/>
    <w:rsid w:val="00CC3A98"/>
    <w:rsid w:val="00CD67D9"/>
    <w:rsid w:val="00D070B8"/>
    <w:rsid w:val="00D07254"/>
    <w:rsid w:val="00D0771A"/>
    <w:rsid w:val="00D315FA"/>
    <w:rsid w:val="00D439B2"/>
    <w:rsid w:val="00D44BFC"/>
    <w:rsid w:val="00D652F7"/>
    <w:rsid w:val="00D83400"/>
    <w:rsid w:val="00D87992"/>
    <w:rsid w:val="00D96466"/>
    <w:rsid w:val="00DA1B7A"/>
    <w:rsid w:val="00DC2702"/>
    <w:rsid w:val="00DC2CBF"/>
    <w:rsid w:val="00DC40F7"/>
    <w:rsid w:val="00DE0FB7"/>
    <w:rsid w:val="00DE1441"/>
    <w:rsid w:val="00DE5560"/>
    <w:rsid w:val="00DE735C"/>
    <w:rsid w:val="00DF0DF0"/>
    <w:rsid w:val="00E260FF"/>
    <w:rsid w:val="00E305C2"/>
    <w:rsid w:val="00E30A1A"/>
    <w:rsid w:val="00E47610"/>
    <w:rsid w:val="00E53E13"/>
    <w:rsid w:val="00E64724"/>
    <w:rsid w:val="00E65475"/>
    <w:rsid w:val="00E65D16"/>
    <w:rsid w:val="00E8440E"/>
    <w:rsid w:val="00EA6188"/>
    <w:rsid w:val="00EA7583"/>
    <w:rsid w:val="00ED1579"/>
    <w:rsid w:val="00ED1AB2"/>
    <w:rsid w:val="00F019D8"/>
    <w:rsid w:val="00F106E2"/>
    <w:rsid w:val="00F16933"/>
    <w:rsid w:val="00F21216"/>
    <w:rsid w:val="00F21432"/>
    <w:rsid w:val="00F329D6"/>
    <w:rsid w:val="00F4015F"/>
    <w:rsid w:val="00F468D8"/>
    <w:rsid w:val="00F63D87"/>
    <w:rsid w:val="00F74F68"/>
    <w:rsid w:val="00F75A91"/>
    <w:rsid w:val="00F77236"/>
    <w:rsid w:val="00F81BD8"/>
    <w:rsid w:val="00F85641"/>
    <w:rsid w:val="00F86085"/>
    <w:rsid w:val="00F9017E"/>
    <w:rsid w:val="00FA5D08"/>
    <w:rsid w:val="00FA70FD"/>
    <w:rsid w:val="00FB1889"/>
    <w:rsid w:val="00FD1D03"/>
    <w:rsid w:val="00FD78A3"/>
    <w:rsid w:val="00FE360E"/>
    <w:rsid w:val="00FE38B7"/>
    <w:rsid w:val="00FF569B"/>
    <w:rsid w:val="00FF7B26"/>
    <w:rsid w:val="01506E28"/>
    <w:rsid w:val="024DB13D"/>
    <w:rsid w:val="0301B180"/>
    <w:rsid w:val="03332DB6"/>
    <w:rsid w:val="034F10FD"/>
    <w:rsid w:val="03997E70"/>
    <w:rsid w:val="04CE01F8"/>
    <w:rsid w:val="09B1B1D3"/>
    <w:rsid w:val="09C3A78C"/>
    <w:rsid w:val="0AB9E163"/>
    <w:rsid w:val="0C79EC02"/>
    <w:rsid w:val="0E72C2EA"/>
    <w:rsid w:val="10934C6F"/>
    <w:rsid w:val="1234F99F"/>
    <w:rsid w:val="123C48DC"/>
    <w:rsid w:val="132960F0"/>
    <w:rsid w:val="14CB11B8"/>
    <w:rsid w:val="1747E8E9"/>
    <w:rsid w:val="18007CD3"/>
    <w:rsid w:val="18B870D8"/>
    <w:rsid w:val="19012854"/>
    <w:rsid w:val="1A03B111"/>
    <w:rsid w:val="1AD7ADC3"/>
    <w:rsid w:val="1B47E353"/>
    <w:rsid w:val="1BCAEB5D"/>
    <w:rsid w:val="1CD97D9C"/>
    <w:rsid w:val="20A5FA4F"/>
    <w:rsid w:val="20D274FA"/>
    <w:rsid w:val="2177BD8E"/>
    <w:rsid w:val="225141BD"/>
    <w:rsid w:val="235957D7"/>
    <w:rsid w:val="236673DE"/>
    <w:rsid w:val="2388B3AC"/>
    <w:rsid w:val="24E7D17A"/>
    <w:rsid w:val="261CA97B"/>
    <w:rsid w:val="2F62C644"/>
    <w:rsid w:val="3218FC4E"/>
    <w:rsid w:val="32AAC8DF"/>
    <w:rsid w:val="3417B32E"/>
    <w:rsid w:val="346371CD"/>
    <w:rsid w:val="37222E37"/>
    <w:rsid w:val="382CED7D"/>
    <w:rsid w:val="38AB9E98"/>
    <w:rsid w:val="39C8BDDE"/>
    <w:rsid w:val="3B08FF76"/>
    <w:rsid w:val="3BC69E07"/>
    <w:rsid w:val="3C21DC4E"/>
    <w:rsid w:val="3C3882C8"/>
    <w:rsid w:val="3D159586"/>
    <w:rsid w:val="3DBDFD03"/>
    <w:rsid w:val="4358A3D1"/>
    <w:rsid w:val="456C8EC6"/>
    <w:rsid w:val="45CB58E2"/>
    <w:rsid w:val="45E7DB3E"/>
    <w:rsid w:val="479BFFF8"/>
    <w:rsid w:val="47C79044"/>
    <w:rsid w:val="48808052"/>
    <w:rsid w:val="48C18D86"/>
    <w:rsid w:val="48CA6F6F"/>
    <w:rsid w:val="49914813"/>
    <w:rsid w:val="4AA46D91"/>
    <w:rsid w:val="4B073E54"/>
    <w:rsid w:val="4B14351B"/>
    <w:rsid w:val="4BF7617A"/>
    <w:rsid w:val="4CE65DBA"/>
    <w:rsid w:val="4CE8BB9A"/>
    <w:rsid w:val="4E2E8173"/>
    <w:rsid w:val="4E6306D9"/>
    <w:rsid w:val="4F8CED61"/>
    <w:rsid w:val="5113AF15"/>
    <w:rsid w:val="520E3A3B"/>
    <w:rsid w:val="5236A531"/>
    <w:rsid w:val="525DF7DE"/>
    <w:rsid w:val="53D27592"/>
    <w:rsid w:val="55617021"/>
    <w:rsid w:val="5650644F"/>
    <w:rsid w:val="56767583"/>
    <w:rsid w:val="5A818306"/>
    <w:rsid w:val="5B5609A3"/>
    <w:rsid w:val="5FBE966D"/>
    <w:rsid w:val="61455EA3"/>
    <w:rsid w:val="616BF361"/>
    <w:rsid w:val="6229E3C8"/>
    <w:rsid w:val="6267BEE6"/>
    <w:rsid w:val="6288A46F"/>
    <w:rsid w:val="63CCD6B1"/>
    <w:rsid w:val="63CE74E0"/>
    <w:rsid w:val="63E5BC8D"/>
    <w:rsid w:val="64CEECB5"/>
    <w:rsid w:val="66062ECA"/>
    <w:rsid w:val="66726861"/>
    <w:rsid w:val="667C4FFD"/>
    <w:rsid w:val="66D7DE98"/>
    <w:rsid w:val="6818205E"/>
    <w:rsid w:val="685B5B7D"/>
    <w:rsid w:val="69EF9962"/>
    <w:rsid w:val="6BBEC039"/>
    <w:rsid w:val="6DCB537C"/>
    <w:rsid w:val="6E699E13"/>
    <w:rsid w:val="6F80443B"/>
    <w:rsid w:val="7157E925"/>
    <w:rsid w:val="739D3943"/>
    <w:rsid w:val="73BACC73"/>
    <w:rsid w:val="74F5B1DF"/>
    <w:rsid w:val="76794B6A"/>
    <w:rsid w:val="7698412E"/>
    <w:rsid w:val="769A5B81"/>
    <w:rsid w:val="76B4F40D"/>
    <w:rsid w:val="771E8DA3"/>
    <w:rsid w:val="78151BCB"/>
    <w:rsid w:val="78AEB0E9"/>
    <w:rsid w:val="78EABB40"/>
    <w:rsid w:val="7BC9CC95"/>
    <w:rsid w:val="7D00F1E5"/>
    <w:rsid w:val="7E5FBC92"/>
    <w:rsid w:val="7FA7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845A36"/>
  <w15:docId w15:val="{C49F0220-692B-4A77-B4F2-BCA1BF1EF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widowControl w:val="0"/>
      <w:jc w:val="both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59"/>
    <w:rsid w:val="00A2384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header"/>
    <w:basedOn w:val="a"/>
    <w:link w:val="a5"/>
    <w:uiPriority w:val="99"/>
    <w:unhideWhenUsed/>
    <w:rsid w:val="00746D38"/>
    <w:pPr>
      <w:tabs>
        <w:tab w:val="center" w:pos="4252"/>
        <w:tab w:val="right" w:pos="8504"/>
      </w:tabs>
      <w:snapToGrid w:val="0"/>
    </w:pPr>
  </w:style>
  <w:style w:type="character" w:styleId="a5" w:customStyle="1">
    <w:name w:val="ヘッダー (文字)"/>
    <w:basedOn w:val="a0"/>
    <w:link w:val="a4"/>
    <w:uiPriority w:val="99"/>
    <w:rsid w:val="00746D38"/>
  </w:style>
  <w:style w:type="paragraph" w:styleId="a6">
    <w:name w:val="footer"/>
    <w:basedOn w:val="a"/>
    <w:link w:val="a7"/>
    <w:uiPriority w:val="99"/>
    <w:unhideWhenUsed/>
    <w:rsid w:val="00746D38"/>
    <w:pPr>
      <w:tabs>
        <w:tab w:val="center" w:pos="4252"/>
        <w:tab w:val="right" w:pos="8504"/>
      </w:tabs>
      <w:snapToGrid w:val="0"/>
    </w:pPr>
  </w:style>
  <w:style w:type="character" w:styleId="a7" w:customStyle="1">
    <w:name w:val="フッター (文字)"/>
    <w:basedOn w:val="a0"/>
    <w:link w:val="a6"/>
    <w:uiPriority w:val="99"/>
    <w:rsid w:val="00746D38"/>
  </w:style>
  <w:style w:type="paragraph" w:styleId="a8">
    <w:name w:val="Balloon Text"/>
    <w:basedOn w:val="a"/>
    <w:link w:val="a9"/>
    <w:uiPriority w:val="99"/>
    <w:semiHidden/>
    <w:unhideWhenUsed/>
    <w:rsid w:val="00C505E4"/>
    <w:rPr>
      <w:rFonts w:asciiTheme="majorHAnsi" w:hAnsiTheme="majorHAnsi" w:eastAsiaTheme="majorEastAsia" w:cstheme="majorBidi"/>
      <w:sz w:val="18"/>
      <w:szCs w:val="18"/>
    </w:rPr>
  </w:style>
  <w:style w:type="character" w:styleId="a9" w:customStyle="1">
    <w:name w:val="吹き出し (文字)"/>
    <w:basedOn w:val="a0"/>
    <w:link w:val="a8"/>
    <w:uiPriority w:val="99"/>
    <w:semiHidden/>
    <w:rsid w:val="00C505E4"/>
    <w:rPr>
      <w:rFonts w:asciiTheme="majorHAnsi" w:hAnsiTheme="majorHAnsi" w:eastAsiaTheme="majorEastAsia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9517A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9517A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FF7B26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607F03"/>
    <w:pPr>
      <w:ind w:left="840" w:leftChars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7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jpeg" Id="rId13" /><Relationship Type="http://schemas.openxmlformats.org/officeDocument/2006/relationships/footer" Target="footer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jpeg" Id="rId12" /><Relationship Type="http://schemas.openxmlformats.org/officeDocument/2006/relationships/numbering" Target="numbering.xml" Id="rId2" /><Relationship Type="http://schemas.openxmlformats.org/officeDocument/2006/relationships/image" Target="media/image9.jpe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jpeg" Id="rId11" /><Relationship Type="http://schemas.openxmlformats.org/officeDocument/2006/relationships/webSettings" Target="webSettings.xml" Id="rId5" /><Relationship Type="http://schemas.openxmlformats.org/officeDocument/2006/relationships/image" Target="media/image8.jpeg" Id="rId15" /><Relationship Type="http://schemas.openxmlformats.org/officeDocument/2006/relationships/image" Target="media/image3.jpeg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media/image7.jpeg" Id="rId14" /><Relationship Type="http://schemas.openxmlformats.org/officeDocument/2006/relationships/glossaryDocument" Target="/word/glossary/document.xml" Id="Red305705fc6b4380" /><Relationship Type="http://schemas.openxmlformats.org/officeDocument/2006/relationships/image" Target="/media/imaged.jpg" Id="R69b741c375044437" /><Relationship Type="http://schemas.openxmlformats.org/officeDocument/2006/relationships/image" Target="/media/imagee.jpg" Id="R0ad69b7c0c404e9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a57fa-3b82-445d-9375-2585aa3d67ee}"/>
      </w:docPartPr>
      <w:docPartBody>
        <w:p w14:paraId="784965D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1D315-6EB4-49CD-8CE7-BE53A752CE1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長井あづみ</dc:creator>
  <lastModifiedBy>渡部　諒</lastModifiedBy>
  <revision>247</revision>
  <lastPrinted>2018-12-17T00:44:00.0000000Z</lastPrinted>
  <dcterms:created xsi:type="dcterms:W3CDTF">2017-06-09T03:37:00.0000000Z</dcterms:created>
  <dcterms:modified xsi:type="dcterms:W3CDTF">2021-06-18T01:07:23.4367944Z</dcterms:modified>
</coreProperties>
</file>